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巴山区蚜蝇区系分类  昆虫纲  双翅目</w:t>
      </w:r>
    </w:p>
    <w:p>
      <w:r>
        <w:t>作者：霍科科，任国栋，郑哲民编著</w:t>
      </w:r>
    </w:p>
    <w:p>
      <w:r>
        <w:t>出版社：北京：中国农业科学技术出版社</w:t>
      </w:r>
    </w:p>
    <w:p>
      <w:r>
        <w:t>出版日期：2007</w:t>
      </w:r>
    </w:p>
    <w:p>
      <w:r>
        <w:t>总页数：512</w:t>
      </w:r>
    </w:p>
    <w:p>
      <w:r>
        <w:t>更多请访问教客网: www.jiaokey.com</w:t>
      </w:r>
    </w:p>
    <w:p>
      <w:r>
        <w:t>秦巴山区蚜蝇区系分类  昆虫纲  双翅目 评论地址：https://www.jiaokey.com/book/detail/1185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